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rutnt"/>
        <w:tblW w:w="5000" w:type="pct"/>
        <w:tblLayout w:type="fixed"/>
        <w:tblLook w:val="04A0" w:firstRow="1" w:lastRow="0" w:firstColumn="1" w:lastColumn="0" w:noHBand="0" w:noVBand="1"/>
      </w:tblPr>
      <w:tblGrid>
        <w:gridCol w:w="3298"/>
        <w:gridCol w:w="7159"/>
      </w:tblGrid>
      <w:tr w:rsidR="00AF13F6" w:rsidTr="0070369D">
        <w:trPr>
          <w:trHeight w:val="4527"/>
        </w:trPr>
        <w:tc>
          <w:tcPr>
            <w:tcW w:w="1577" w:type="pct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8464EF" w:rsidRDefault="00FC17C6" w:rsidP="00FF0CE8"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18110</wp:posOffset>
                  </wp:positionH>
                  <wp:positionV relativeFrom="paragraph">
                    <wp:posOffset>-436245</wp:posOffset>
                  </wp:positionV>
                  <wp:extent cx="1635760" cy="463550"/>
                  <wp:effectExtent l="0" t="0" r="2540" b="0"/>
                  <wp:wrapNone/>
                  <wp:docPr id="2" name="Bildobjekt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UK_LOGO_RGB_Pos_LI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5760" cy="463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F0CE8" w:rsidRDefault="00FF0CE8" w:rsidP="00FF0CE8"/>
          <w:p w:rsidR="00FF0CE8" w:rsidRDefault="00FC17C6" w:rsidP="00FF0CE8">
            <w:r>
              <w:t>Skicka denna blankett till:</w:t>
            </w:r>
          </w:p>
          <w:p w:rsidR="00FC17C6" w:rsidRDefault="00FC17C6" w:rsidP="00FF0CE8">
            <w:hyperlink r:id="rId9" w:history="1">
              <w:r w:rsidRPr="00371686">
                <w:rPr>
                  <w:rStyle w:val="Hyperlnk"/>
                </w:rPr>
                <w:t>skyddsutrustning@ulricehamn.se</w:t>
              </w:r>
            </w:hyperlink>
            <w:r>
              <w:t xml:space="preserve"> </w:t>
            </w:r>
            <w:bookmarkStart w:id="0" w:name="_GoBack"/>
            <w:bookmarkEnd w:id="0"/>
          </w:p>
          <w:p w:rsidR="00FF0CE8" w:rsidRDefault="00FF0CE8" w:rsidP="00FF0CE8"/>
          <w:p w:rsidR="00FF0CE8" w:rsidRDefault="00FF0CE8" w:rsidP="00FF0CE8"/>
          <w:p w:rsidR="00FF0CE8" w:rsidRDefault="00FF0CE8" w:rsidP="00FF0CE8"/>
          <w:p w:rsidR="00FF0CE8" w:rsidRDefault="00FF0CE8" w:rsidP="00FF0CE8"/>
          <w:p w:rsidR="00FF0CE8" w:rsidRDefault="00FF0CE8" w:rsidP="00FF0CE8"/>
          <w:p w:rsidR="00FF0CE8" w:rsidRPr="00AF13F6" w:rsidRDefault="00FF0CE8" w:rsidP="00FF0CE8"/>
        </w:tc>
        <w:tc>
          <w:tcPr>
            <w:tcW w:w="3423" w:type="pct"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:rsidR="00AF13F6" w:rsidRDefault="00AF13F6" w:rsidP="009D3604">
            <w:pPr>
              <w:tabs>
                <w:tab w:val="left" w:pos="1710"/>
              </w:tabs>
            </w:pPr>
            <w:r>
              <w:tab/>
            </w:r>
          </w:p>
          <w:p w:rsidR="0084424C" w:rsidRDefault="0084424C" w:rsidP="0084424C">
            <w:pPr>
              <w:tabs>
                <w:tab w:val="left" w:pos="171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Anmälan för avrop </w:t>
            </w:r>
            <w:r w:rsidR="00226D45">
              <w:rPr>
                <w:b/>
                <w:sz w:val="28"/>
                <w:szCs w:val="28"/>
              </w:rPr>
              <w:t>–</w:t>
            </w:r>
            <w:r>
              <w:rPr>
                <w:b/>
                <w:sz w:val="28"/>
                <w:szCs w:val="28"/>
              </w:rPr>
              <w:t xml:space="preserve"> </w:t>
            </w:r>
            <w:r w:rsidR="00531A09">
              <w:rPr>
                <w:b/>
                <w:sz w:val="28"/>
                <w:szCs w:val="28"/>
              </w:rPr>
              <w:t>p</w:t>
            </w:r>
            <w:r>
              <w:rPr>
                <w:b/>
                <w:sz w:val="28"/>
                <w:szCs w:val="28"/>
              </w:rPr>
              <w:t>rivat</w:t>
            </w:r>
            <w:r w:rsidR="00531A09">
              <w:rPr>
                <w:b/>
                <w:sz w:val="28"/>
                <w:szCs w:val="28"/>
              </w:rPr>
              <w:t xml:space="preserve"> vårdgivare</w:t>
            </w:r>
          </w:p>
          <w:p w:rsidR="008E3FA4" w:rsidRDefault="008E3FA4" w:rsidP="0050499B">
            <w:pPr>
              <w:tabs>
                <w:tab w:val="left" w:pos="1710"/>
              </w:tabs>
              <w:jc w:val="center"/>
              <w:rPr>
                <w:b/>
                <w:sz w:val="28"/>
                <w:szCs w:val="28"/>
              </w:rPr>
            </w:pPr>
          </w:p>
          <w:p w:rsidR="008464EF" w:rsidRPr="00525FBE" w:rsidRDefault="00525FBE" w:rsidP="008E3FA4">
            <w:pPr>
              <w:tabs>
                <w:tab w:val="left" w:pos="3270"/>
              </w:tabs>
              <w:rPr>
                <w:b/>
              </w:rPr>
            </w:pPr>
            <w:r w:rsidRPr="00525FBE">
              <w:rPr>
                <w:b/>
              </w:rPr>
              <w:t>Uppgifter samordnare:</w:t>
            </w:r>
            <w:r w:rsidR="00AF13F6" w:rsidRPr="00525FBE">
              <w:rPr>
                <w:b/>
              </w:rPr>
              <w:tab/>
              <w:t xml:space="preserve">   </w:t>
            </w:r>
          </w:p>
          <w:p w:rsidR="008E3FA4" w:rsidRDefault="008E3FA4" w:rsidP="008464EF">
            <w:pPr>
              <w:tabs>
                <w:tab w:val="left" w:pos="3270"/>
              </w:tabs>
            </w:pPr>
          </w:p>
          <w:p w:rsidR="008464EF" w:rsidRDefault="00D95939" w:rsidP="008464EF">
            <w:pPr>
              <w:tabs>
                <w:tab w:val="left" w:pos="3270"/>
              </w:tabs>
            </w:pPr>
            <w:r w:rsidRPr="00D95939">
              <w:t>*</w:t>
            </w:r>
            <w:r w:rsidR="00D0229A" w:rsidRPr="00D95939">
              <w:t>Datum:</w:t>
            </w:r>
          </w:p>
          <w:p w:rsidR="00D0229A" w:rsidRDefault="00D0229A" w:rsidP="008464EF">
            <w:pPr>
              <w:tabs>
                <w:tab w:val="left" w:pos="3270"/>
              </w:tabs>
            </w:pPr>
          </w:p>
          <w:p w:rsidR="00D0229A" w:rsidRDefault="00D95939" w:rsidP="008464EF">
            <w:pPr>
              <w:tabs>
                <w:tab w:val="left" w:pos="3270"/>
              </w:tabs>
            </w:pPr>
            <w:r w:rsidRPr="00D95939">
              <w:t>*</w:t>
            </w:r>
            <w:r w:rsidR="00525FBE">
              <w:t>Namn</w:t>
            </w:r>
            <w:r w:rsidR="00D0229A" w:rsidRPr="00D95939">
              <w:t>:</w:t>
            </w:r>
          </w:p>
          <w:p w:rsidR="00D0229A" w:rsidRDefault="00D0229A" w:rsidP="008464EF">
            <w:pPr>
              <w:tabs>
                <w:tab w:val="left" w:pos="3270"/>
              </w:tabs>
            </w:pPr>
          </w:p>
          <w:p w:rsidR="00D0229A" w:rsidRDefault="00D95939" w:rsidP="008464EF">
            <w:pPr>
              <w:tabs>
                <w:tab w:val="left" w:pos="3270"/>
              </w:tabs>
            </w:pPr>
            <w:r w:rsidRPr="00D95939">
              <w:t>*</w:t>
            </w:r>
            <w:r w:rsidR="00D0229A" w:rsidRPr="00D95939">
              <w:t>Telefon</w:t>
            </w:r>
            <w:r w:rsidR="00E80592">
              <w:t>numme</w:t>
            </w:r>
            <w:r w:rsidR="00D0229A" w:rsidRPr="00D95939">
              <w:t>r:</w:t>
            </w:r>
          </w:p>
          <w:p w:rsidR="00E80592" w:rsidRDefault="00E80592" w:rsidP="008464EF">
            <w:pPr>
              <w:tabs>
                <w:tab w:val="left" w:pos="3270"/>
              </w:tabs>
            </w:pPr>
          </w:p>
          <w:p w:rsidR="00E80592" w:rsidRDefault="00E80592" w:rsidP="008464EF">
            <w:pPr>
              <w:tabs>
                <w:tab w:val="left" w:pos="3270"/>
              </w:tabs>
            </w:pPr>
            <w:r>
              <w:t>*E-postadress:</w:t>
            </w:r>
          </w:p>
          <w:p w:rsidR="00E23A76" w:rsidRDefault="00E23A76" w:rsidP="008464EF">
            <w:pPr>
              <w:tabs>
                <w:tab w:val="left" w:pos="3270"/>
              </w:tabs>
            </w:pPr>
          </w:p>
          <w:p w:rsidR="00F77509" w:rsidRDefault="00F77509" w:rsidP="008464EF">
            <w:pPr>
              <w:tabs>
                <w:tab w:val="left" w:pos="3270"/>
              </w:tabs>
              <w:rPr>
                <w:b/>
              </w:rPr>
            </w:pPr>
          </w:p>
          <w:p w:rsidR="00F77509" w:rsidRDefault="00F77509" w:rsidP="008464EF">
            <w:pPr>
              <w:tabs>
                <w:tab w:val="left" w:pos="3270"/>
              </w:tabs>
              <w:rPr>
                <w:b/>
              </w:rPr>
            </w:pPr>
          </w:p>
          <w:p w:rsidR="00393AE0" w:rsidRPr="00F4739F" w:rsidRDefault="00D95939" w:rsidP="0070369D">
            <w:pPr>
              <w:tabs>
                <w:tab w:val="left" w:pos="3270"/>
              </w:tabs>
            </w:pPr>
            <w:r>
              <w:rPr>
                <w:b/>
              </w:rPr>
              <w:t>*= Obligatoriska fält.</w:t>
            </w:r>
            <w:r w:rsidR="00393AE0">
              <w:rPr>
                <w:b/>
              </w:rPr>
              <w:br/>
            </w:r>
            <w:r w:rsidR="00E23A76" w:rsidRPr="00E23A76">
              <w:rPr>
                <w:b/>
              </w:rPr>
              <w:t>Oful</w:t>
            </w:r>
            <w:r w:rsidR="00E23A76">
              <w:rPr>
                <w:b/>
              </w:rPr>
              <w:t>l</w:t>
            </w:r>
            <w:r w:rsidR="00E23A76" w:rsidRPr="00E23A76">
              <w:rPr>
                <w:b/>
              </w:rPr>
              <w:t>ständigt i fylld blankett kommer att retu</w:t>
            </w:r>
            <w:r w:rsidR="00E23A76">
              <w:rPr>
                <w:b/>
              </w:rPr>
              <w:t>r</w:t>
            </w:r>
            <w:r w:rsidR="00E23A76" w:rsidRPr="00E23A76">
              <w:rPr>
                <w:b/>
              </w:rPr>
              <w:t>neras.</w:t>
            </w:r>
          </w:p>
        </w:tc>
      </w:tr>
      <w:tr w:rsidR="00414ADC" w:rsidTr="001004D0">
        <w:trPr>
          <w:trHeight w:val="154"/>
        </w:trPr>
        <w:tc>
          <w:tcPr>
            <w:tcW w:w="1577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E23A76" w:rsidRDefault="00E23A76" w:rsidP="00D0229A">
            <w:pPr>
              <w:rPr>
                <w:b/>
              </w:rPr>
            </w:pPr>
          </w:p>
          <w:p w:rsidR="00414ADC" w:rsidRPr="00EC5EFF" w:rsidRDefault="00414ADC" w:rsidP="00A81723"/>
        </w:tc>
        <w:tc>
          <w:tcPr>
            <w:tcW w:w="3423" w:type="pct"/>
            <w:vMerge w:val="restart"/>
            <w:tcBorders>
              <w:left w:val="single" w:sz="4" w:space="0" w:color="000000" w:themeColor="text1"/>
            </w:tcBorders>
          </w:tcPr>
          <w:p w:rsidR="00414ADC" w:rsidRPr="00F4739F" w:rsidRDefault="00414ADC" w:rsidP="008464EF"/>
        </w:tc>
      </w:tr>
      <w:tr w:rsidR="00414ADC" w:rsidTr="00E80592">
        <w:trPr>
          <w:trHeight w:val="166"/>
        </w:trPr>
        <w:tc>
          <w:tcPr>
            <w:tcW w:w="1577" w:type="pct"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</w:tcPr>
          <w:p w:rsidR="00414ADC" w:rsidRPr="00E23A76" w:rsidRDefault="00414ADC" w:rsidP="00D0229A">
            <w:pPr>
              <w:rPr>
                <w:b/>
              </w:rPr>
            </w:pPr>
          </w:p>
        </w:tc>
        <w:tc>
          <w:tcPr>
            <w:tcW w:w="3423" w:type="pct"/>
            <w:vMerge/>
            <w:tcBorders>
              <w:left w:val="single" w:sz="4" w:space="0" w:color="000000" w:themeColor="text1"/>
            </w:tcBorders>
          </w:tcPr>
          <w:p w:rsidR="00414ADC" w:rsidRPr="00F4739F" w:rsidRDefault="00414ADC" w:rsidP="008464EF"/>
        </w:tc>
      </w:tr>
      <w:tr w:rsidR="00AF13F6" w:rsidTr="00414ADC">
        <w:trPr>
          <w:trHeight w:val="435"/>
        </w:trPr>
        <w:tc>
          <w:tcPr>
            <w:tcW w:w="1577" w:type="pct"/>
          </w:tcPr>
          <w:p w:rsidR="00AF13F6" w:rsidRPr="001C3FAB" w:rsidRDefault="00AF13F6" w:rsidP="001C3FAB">
            <w:pPr>
              <w:rPr>
                <w:b/>
                <w:sz w:val="28"/>
                <w:szCs w:val="28"/>
              </w:rPr>
            </w:pPr>
            <w:r w:rsidRPr="001C3FAB">
              <w:rPr>
                <w:b/>
                <w:sz w:val="28"/>
                <w:szCs w:val="28"/>
              </w:rPr>
              <w:t>Fakturaadress</w:t>
            </w:r>
          </w:p>
        </w:tc>
        <w:tc>
          <w:tcPr>
            <w:tcW w:w="3423" w:type="pct"/>
            <w:tcBorders>
              <w:top w:val="single" w:sz="4" w:space="0" w:color="auto"/>
            </w:tcBorders>
          </w:tcPr>
          <w:p w:rsidR="00AF13F6" w:rsidRPr="00F4739F" w:rsidRDefault="00AF13F6" w:rsidP="00A81723"/>
        </w:tc>
      </w:tr>
      <w:tr w:rsidR="00AF13F6" w:rsidTr="00414ADC">
        <w:trPr>
          <w:trHeight w:val="397"/>
        </w:trPr>
        <w:tc>
          <w:tcPr>
            <w:tcW w:w="1577" w:type="pct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F13F6" w:rsidRPr="00EC5EFF" w:rsidRDefault="00E80592" w:rsidP="00310E13">
            <w:r>
              <w:t>Privat v</w:t>
            </w:r>
            <w:r w:rsidR="00A124F9">
              <w:t>årdgivare</w:t>
            </w:r>
          </w:p>
        </w:tc>
        <w:tc>
          <w:tcPr>
            <w:tcW w:w="3423" w:type="pct"/>
            <w:tcBorders>
              <w:left w:val="single" w:sz="4" w:space="0" w:color="000000" w:themeColor="text1"/>
            </w:tcBorders>
          </w:tcPr>
          <w:p w:rsidR="00AF13F6" w:rsidRPr="00F4739F" w:rsidRDefault="00AF13F6" w:rsidP="00A81723"/>
        </w:tc>
      </w:tr>
      <w:tr w:rsidR="00AF13F6" w:rsidTr="00414ADC">
        <w:trPr>
          <w:trHeight w:val="397"/>
        </w:trPr>
        <w:tc>
          <w:tcPr>
            <w:tcW w:w="1577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F13F6" w:rsidRPr="00E80592" w:rsidRDefault="00A004D4" w:rsidP="00310E13">
            <w:r w:rsidRPr="00E80592">
              <w:t>Faktura ref.nr</w:t>
            </w:r>
          </w:p>
        </w:tc>
        <w:tc>
          <w:tcPr>
            <w:tcW w:w="3423" w:type="pct"/>
            <w:tcBorders>
              <w:left w:val="single" w:sz="4" w:space="0" w:color="000000" w:themeColor="text1"/>
            </w:tcBorders>
          </w:tcPr>
          <w:p w:rsidR="00AF13F6" w:rsidRPr="00F4739F" w:rsidRDefault="00AF13F6" w:rsidP="00A81723"/>
        </w:tc>
      </w:tr>
      <w:tr w:rsidR="00AF13F6" w:rsidTr="00414ADC">
        <w:trPr>
          <w:trHeight w:val="397"/>
        </w:trPr>
        <w:tc>
          <w:tcPr>
            <w:tcW w:w="1577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F13F6" w:rsidRPr="00EC5EFF" w:rsidRDefault="00E80592" w:rsidP="00310E13">
            <w:r>
              <w:t>Box/g</w:t>
            </w:r>
            <w:r w:rsidR="00AF13F6" w:rsidRPr="00EC5EFF">
              <w:t>atuadress</w:t>
            </w:r>
          </w:p>
        </w:tc>
        <w:tc>
          <w:tcPr>
            <w:tcW w:w="3423" w:type="pct"/>
            <w:tcBorders>
              <w:left w:val="single" w:sz="4" w:space="0" w:color="000000" w:themeColor="text1"/>
            </w:tcBorders>
          </w:tcPr>
          <w:p w:rsidR="00AF13F6" w:rsidRPr="00F4739F" w:rsidRDefault="008E3FA4" w:rsidP="00A81723">
            <w:r>
              <w:t xml:space="preserve"> </w:t>
            </w:r>
          </w:p>
        </w:tc>
      </w:tr>
      <w:tr w:rsidR="00AF13F6" w:rsidTr="00414ADC">
        <w:trPr>
          <w:trHeight w:val="397"/>
        </w:trPr>
        <w:tc>
          <w:tcPr>
            <w:tcW w:w="1577" w:type="pc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13F6" w:rsidRPr="00EC5EFF" w:rsidRDefault="00AF13F6" w:rsidP="00310E13">
            <w:r w:rsidRPr="00EC5EFF">
              <w:t>Postn</w:t>
            </w:r>
            <w:r w:rsidR="00E80592">
              <w:t>ummer och o</w:t>
            </w:r>
            <w:r w:rsidRPr="00EC5EFF">
              <w:t>rt</w:t>
            </w:r>
          </w:p>
        </w:tc>
        <w:tc>
          <w:tcPr>
            <w:tcW w:w="3423" w:type="pct"/>
            <w:tcBorders>
              <w:left w:val="single" w:sz="4" w:space="0" w:color="000000" w:themeColor="text1"/>
            </w:tcBorders>
          </w:tcPr>
          <w:p w:rsidR="00AF13F6" w:rsidRPr="00F4739F" w:rsidRDefault="00AF13F6" w:rsidP="00A81723"/>
        </w:tc>
      </w:tr>
      <w:tr w:rsidR="00AF13F6" w:rsidTr="00414ADC">
        <w:trPr>
          <w:trHeight w:val="397"/>
        </w:trPr>
        <w:tc>
          <w:tcPr>
            <w:tcW w:w="1577" w:type="pc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13F6" w:rsidRPr="001C3FAB" w:rsidRDefault="00AF13F6" w:rsidP="00310E13">
            <w:pPr>
              <w:rPr>
                <w:b/>
                <w:sz w:val="28"/>
                <w:szCs w:val="28"/>
              </w:rPr>
            </w:pPr>
            <w:r w:rsidRPr="001C3FAB">
              <w:rPr>
                <w:b/>
                <w:sz w:val="28"/>
                <w:szCs w:val="28"/>
              </w:rPr>
              <w:t>Leveransadress</w:t>
            </w:r>
          </w:p>
        </w:tc>
        <w:tc>
          <w:tcPr>
            <w:tcW w:w="3423" w:type="pct"/>
            <w:tcBorders>
              <w:left w:val="single" w:sz="4" w:space="0" w:color="000000" w:themeColor="text1"/>
            </w:tcBorders>
          </w:tcPr>
          <w:p w:rsidR="00AF13F6" w:rsidRPr="00F4739F" w:rsidRDefault="00AF13F6" w:rsidP="0080199B"/>
        </w:tc>
      </w:tr>
      <w:tr w:rsidR="00AF13F6" w:rsidTr="00414ADC">
        <w:trPr>
          <w:trHeight w:val="397"/>
        </w:trPr>
        <w:tc>
          <w:tcPr>
            <w:tcW w:w="1577" w:type="pct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F13F6" w:rsidRPr="00D95939" w:rsidRDefault="00E80592" w:rsidP="00310E13">
            <w:r>
              <w:t>*Privat v</w:t>
            </w:r>
            <w:r w:rsidR="00A124F9">
              <w:t>årdgivare</w:t>
            </w:r>
          </w:p>
        </w:tc>
        <w:tc>
          <w:tcPr>
            <w:tcW w:w="3423" w:type="pct"/>
            <w:tcBorders>
              <w:left w:val="single" w:sz="4" w:space="0" w:color="000000" w:themeColor="text1"/>
            </w:tcBorders>
          </w:tcPr>
          <w:p w:rsidR="00AF13F6" w:rsidRPr="00F4739F" w:rsidRDefault="00AF13F6" w:rsidP="00A81723"/>
        </w:tc>
      </w:tr>
      <w:tr w:rsidR="00AF13F6" w:rsidTr="00414ADC">
        <w:trPr>
          <w:trHeight w:val="397"/>
        </w:trPr>
        <w:tc>
          <w:tcPr>
            <w:tcW w:w="1577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F13F6" w:rsidRPr="00D95939" w:rsidRDefault="00E80592" w:rsidP="00310E13">
            <w:r>
              <w:t>c/o adress</w:t>
            </w:r>
          </w:p>
        </w:tc>
        <w:tc>
          <w:tcPr>
            <w:tcW w:w="3423" w:type="pct"/>
            <w:tcBorders>
              <w:left w:val="single" w:sz="4" w:space="0" w:color="000000" w:themeColor="text1"/>
            </w:tcBorders>
          </w:tcPr>
          <w:p w:rsidR="00AF13F6" w:rsidRPr="00F4739F" w:rsidRDefault="00AF13F6" w:rsidP="00A81723"/>
        </w:tc>
      </w:tr>
      <w:tr w:rsidR="00AF13F6" w:rsidTr="00414ADC">
        <w:trPr>
          <w:trHeight w:val="397"/>
        </w:trPr>
        <w:tc>
          <w:tcPr>
            <w:tcW w:w="1577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F13F6" w:rsidRPr="00D95939" w:rsidRDefault="00AF13F6" w:rsidP="00310E13"/>
        </w:tc>
        <w:tc>
          <w:tcPr>
            <w:tcW w:w="3423" w:type="pct"/>
            <w:tcBorders>
              <w:left w:val="single" w:sz="4" w:space="0" w:color="000000" w:themeColor="text1"/>
            </w:tcBorders>
          </w:tcPr>
          <w:p w:rsidR="00AF13F6" w:rsidRPr="00F4739F" w:rsidRDefault="00AF13F6" w:rsidP="00A81723"/>
        </w:tc>
      </w:tr>
      <w:tr w:rsidR="00AF13F6" w:rsidTr="00414ADC">
        <w:trPr>
          <w:trHeight w:val="397"/>
        </w:trPr>
        <w:tc>
          <w:tcPr>
            <w:tcW w:w="1577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F13F6" w:rsidRPr="00D95939" w:rsidRDefault="00D95939" w:rsidP="00310E13">
            <w:r>
              <w:t>*</w:t>
            </w:r>
            <w:r w:rsidR="00AF13F6" w:rsidRPr="00D95939">
              <w:t>Gatuadress</w:t>
            </w:r>
            <w:r w:rsidR="0080199B" w:rsidRPr="00D95939">
              <w:t xml:space="preserve"> </w:t>
            </w:r>
            <w:r w:rsidR="0080199B" w:rsidRPr="00D95939">
              <w:rPr>
                <w:b/>
              </w:rPr>
              <w:t>(EJ box)</w:t>
            </w:r>
          </w:p>
        </w:tc>
        <w:tc>
          <w:tcPr>
            <w:tcW w:w="3423" w:type="pct"/>
            <w:tcBorders>
              <w:left w:val="single" w:sz="4" w:space="0" w:color="000000" w:themeColor="text1"/>
            </w:tcBorders>
          </w:tcPr>
          <w:p w:rsidR="00AF13F6" w:rsidRPr="00F4739F" w:rsidRDefault="00AF13F6" w:rsidP="00A81723"/>
        </w:tc>
      </w:tr>
      <w:tr w:rsidR="00AF13F6" w:rsidTr="00414ADC">
        <w:trPr>
          <w:trHeight w:val="397"/>
        </w:trPr>
        <w:tc>
          <w:tcPr>
            <w:tcW w:w="1577" w:type="pc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13F6" w:rsidRPr="00D95939" w:rsidRDefault="00AF13F6" w:rsidP="00310E13">
            <w:r w:rsidRPr="00D95939">
              <w:t>Postn</w:t>
            </w:r>
            <w:r w:rsidR="00E80592">
              <w:t>ummer och o</w:t>
            </w:r>
            <w:r w:rsidRPr="00D95939">
              <w:t>rt</w:t>
            </w:r>
          </w:p>
        </w:tc>
        <w:tc>
          <w:tcPr>
            <w:tcW w:w="3423" w:type="pct"/>
            <w:tcBorders>
              <w:left w:val="single" w:sz="4" w:space="0" w:color="000000" w:themeColor="text1"/>
            </w:tcBorders>
          </w:tcPr>
          <w:p w:rsidR="00AF13F6" w:rsidRPr="00F4739F" w:rsidRDefault="00AF13F6" w:rsidP="00A81723"/>
        </w:tc>
      </w:tr>
      <w:tr w:rsidR="00AF13F6" w:rsidTr="00414ADC">
        <w:trPr>
          <w:trHeight w:val="397"/>
        </w:trPr>
        <w:tc>
          <w:tcPr>
            <w:tcW w:w="1577" w:type="pct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F13F6" w:rsidRPr="00D95939" w:rsidRDefault="00D95939" w:rsidP="00310E13">
            <w:r>
              <w:t>*</w:t>
            </w:r>
            <w:r w:rsidR="00E80592">
              <w:t>Telefon</w:t>
            </w:r>
            <w:r w:rsidR="00AF13F6" w:rsidRPr="00D95939">
              <w:t>n</w:t>
            </w:r>
            <w:r w:rsidR="00E80592">
              <w:t>umme</w:t>
            </w:r>
            <w:r w:rsidR="00AF13F6" w:rsidRPr="00D95939">
              <w:t>r</w:t>
            </w:r>
            <w:r w:rsidR="00414ADC" w:rsidRPr="00D95939">
              <w:t>/ faxnr</w:t>
            </w:r>
          </w:p>
        </w:tc>
        <w:tc>
          <w:tcPr>
            <w:tcW w:w="3423" w:type="pct"/>
            <w:tcBorders>
              <w:left w:val="single" w:sz="4" w:space="0" w:color="000000" w:themeColor="text1"/>
            </w:tcBorders>
          </w:tcPr>
          <w:p w:rsidR="00AF13F6" w:rsidRPr="00F4739F" w:rsidRDefault="00AF13F6" w:rsidP="00A81723"/>
        </w:tc>
      </w:tr>
      <w:tr w:rsidR="00AF13F6" w:rsidTr="00414ADC">
        <w:trPr>
          <w:trHeight w:val="304"/>
        </w:trPr>
        <w:tc>
          <w:tcPr>
            <w:tcW w:w="1577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F13F6" w:rsidRPr="00D95939" w:rsidRDefault="00E80592" w:rsidP="00310E13">
            <w:r>
              <w:t>*E-postadress</w:t>
            </w:r>
          </w:p>
        </w:tc>
        <w:tc>
          <w:tcPr>
            <w:tcW w:w="3423" w:type="pct"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:rsidR="00AF13F6" w:rsidRPr="00F4739F" w:rsidRDefault="00AF13F6" w:rsidP="00414ADC">
            <w:pPr>
              <w:spacing w:line="360" w:lineRule="auto"/>
            </w:pPr>
          </w:p>
        </w:tc>
      </w:tr>
      <w:tr w:rsidR="00C57C9E" w:rsidTr="00414ADC">
        <w:trPr>
          <w:trHeight w:val="397"/>
        </w:trPr>
        <w:tc>
          <w:tcPr>
            <w:tcW w:w="1577" w:type="pc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7C9E" w:rsidRPr="00EC5EFF" w:rsidRDefault="00C57C9E" w:rsidP="00C57C9E"/>
        </w:tc>
        <w:tc>
          <w:tcPr>
            <w:tcW w:w="3423" w:type="pct"/>
            <w:tcBorders>
              <w:left w:val="single" w:sz="4" w:space="0" w:color="000000" w:themeColor="text1"/>
            </w:tcBorders>
          </w:tcPr>
          <w:p w:rsidR="00C57C9E" w:rsidRPr="00F4739F" w:rsidRDefault="00C57C9E" w:rsidP="00C57C9E"/>
        </w:tc>
      </w:tr>
    </w:tbl>
    <w:p w:rsidR="00B226AE" w:rsidRDefault="00B226AE" w:rsidP="00B226AE">
      <w:pPr>
        <w:jc w:val="both"/>
      </w:pPr>
    </w:p>
    <w:p w:rsidR="00B226AE" w:rsidRDefault="00B226AE" w:rsidP="00414ADC"/>
    <w:sectPr w:rsidR="00B226AE" w:rsidSect="009E6000">
      <w:pgSz w:w="11907" w:h="1701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2EEF" w:rsidRDefault="00572EEF" w:rsidP="00153693">
      <w:pPr>
        <w:spacing w:after="0"/>
      </w:pPr>
      <w:r>
        <w:separator/>
      </w:r>
    </w:p>
  </w:endnote>
  <w:endnote w:type="continuationSeparator" w:id="0">
    <w:p w:rsidR="00572EEF" w:rsidRDefault="00572EEF" w:rsidP="0015369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2EEF" w:rsidRDefault="00572EEF" w:rsidP="00153693">
      <w:pPr>
        <w:spacing w:after="0"/>
      </w:pPr>
      <w:r>
        <w:separator/>
      </w:r>
    </w:p>
  </w:footnote>
  <w:footnote w:type="continuationSeparator" w:id="0">
    <w:p w:rsidR="00572EEF" w:rsidRDefault="00572EEF" w:rsidP="0015369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9D11E32"/>
    <w:multiLevelType w:val="hybridMultilevel"/>
    <w:tmpl w:val="5B6A519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1FBF"/>
    <w:rsid w:val="00017CDF"/>
    <w:rsid w:val="000A4C2A"/>
    <w:rsid w:val="000B7CA3"/>
    <w:rsid w:val="000C475E"/>
    <w:rsid w:val="000D5617"/>
    <w:rsid w:val="001004D0"/>
    <w:rsid w:val="001466BA"/>
    <w:rsid w:val="00153693"/>
    <w:rsid w:val="0015624C"/>
    <w:rsid w:val="00190B05"/>
    <w:rsid w:val="001A517B"/>
    <w:rsid w:val="001B0108"/>
    <w:rsid w:val="001C3FAB"/>
    <w:rsid w:val="002054A6"/>
    <w:rsid w:val="00214BCC"/>
    <w:rsid w:val="002258C7"/>
    <w:rsid w:val="00226D45"/>
    <w:rsid w:val="00237D9B"/>
    <w:rsid w:val="00243FE9"/>
    <w:rsid w:val="002448CD"/>
    <w:rsid w:val="00265423"/>
    <w:rsid w:val="00291E53"/>
    <w:rsid w:val="002C76DD"/>
    <w:rsid w:val="002E3290"/>
    <w:rsid w:val="002F1889"/>
    <w:rsid w:val="00310E13"/>
    <w:rsid w:val="00347F63"/>
    <w:rsid w:val="00360FAA"/>
    <w:rsid w:val="003847BE"/>
    <w:rsid w:val="00393AE0"/>
    <w:rsid w:val="003A0AE2"/>
    <w:rsid w:val="003A1FBF"/>
    <w:rsid w:val="003B0C98"/>
    <w:rsid w:val="003D28C5"/>
    <w:rsid w:val="003E340C"/>
    <w:rsid w:val="00401E29"/>
    <w:rsid w:val="004136E2"/>
    <w:rsid w:val="00414ADC"/>
    <w:rsid w:val="00417E6D"/>
    <w:rsid w:val="004422BD"/>
    <w:rsid w:val="00482A27"/>
    <w:rsid w:val="004F2BF8"/>
    <w:rsid w:val="0050499B"/>
    <w:rsid w:val="00525FBE"/>
    <w:rsid w:val="00531A09"/>
    <w:rsid w:val="00572EEF"/>
    <w:rsid w:val="00586B13"/>
    <w:rsid w:val="005A343E"/>
    <w:rsid w:val="0060085E"/>
    <w:rsid w:val="00605A5C"/>
    <w:rsid w:val="00670B15"/>
    <w:rsid w:val="00677810"/>
    <w:rsid w:val="006825EB"/>
    <w:rsid w:val="0070369D"/>
    <w:rsid w:val="00720C6D"/>
    <w:rsid w:val="00723FB1"/>
    <w:rsid w:val="00736B63"/>
    <w:rsid w:val="007442F6"/>
    <w:rsid w:val="007900BD"/>
    <w:rsid w:val="00793D40"/>
    <w:rsid w:val="007A44CB"/>
    <w:rsid w:val="007A4F44"/>
    <w:rsid w:val="007E0312"/>
    <w:rsid w:val="007E36D0"/>
    <w:rsid w:val="007F0B56"/>
    <w:rsid w:val="0080199B"/>
    <w:rsid w:val="0080355C"/>
    <w:rsid w:val="00823ECB"/>
    <w:rsid w:val="00834499"/>
    <w:rsid w:val="0084424C"/>
    <w:rsid w:val="008464EF"/>
    <w:rsid w:val="008533CA"/>
    <w:rsid w:val="008559A3"/>
    <w:rsid w:val="008E3FA4"/>
    <w:rsid w:val="008E7D6F"/>
    <w:rsid w:val="0098198C"/>
    <w:rsid w:val="009D3604"/>
    <w:rsid w:val="009E6000"/>
    <w:rsid w:val="009F14BC"/>
    <w:rsid w:val="00A004D4"/>
    <w:rsid w:val="00A124F9"/>
    <w:rsid w:val="00A414BA"/>
    <w:rsid w:val="00A5629A"/>
    <w:rsid w:val="00A5725F"/>
    <w:rsid w:val="00A81723"/>
    <w:rsid w:val="00AE0B20"/>
    <w:rsid w:val="00AF13F6"/>
    <w:rsid w:val="00B06915"/>
    <w:rsid w:val="00B13185"/>
    <w:rsid w:val="00B226AE"/>
    <w:rsid w:val="00B26488"/>
    <w:rsid w:val="00B4634B"/>
    <w:rsid w:val="00BC500A"/>
    <w:rsid w:val="00BF589A"/>
    <w:rsid w:val="00C57C9E"/>
    <w:rsid w:val="00C57CFF"/>
    <w:rsid w:val="00C86720"/>
    <w:rsid w:val="00C8731A"/>
    <w:rsid w:val="00C913A0"/>
    <w:rsid w:val="00CB0A74"/>
    <w:rsid w:val="00CD36A2"/>
    <w:rsid w:val="00CD60A3"/>
    <w:rsid w:val="00CD7AF4"/>
    <w:rsid w:val="00D0229A"/>
    <w:rsid w:val="00D259B1"/>
    <w:rsid w:val="00D26A79"/>
    <w:rsid w:val="00D62FE5"/>
    <w:rsid w:val="00D95939"/>
    <w:rsid w:val="00DA45CE"/>
    <w:rsid w:val="00DB439B"/>
    <w:rsid w:val="00DD4371"/>
    <w:rsid w:val="00DE5FD1"/>
    <w:rsid w:val="00E23A76"/>
    <w:rsid w:val="00E358F1"/>
    <w:rsid w:val="00E416DF"/>
    <w:rsid w:val="00E46BB9"/>
    <w:rsid w:val="00E50D71"/>
    <w:rsid w:val="00E80592"/>
    <w:rsid w:val="00E81FAA"/>
    <w:rsid w:val="00EC5EFF"/>
    <w:rsid w:val="00EE1F5B"/>
    <w:rsid w:val="00EF24F6"/>
    <w:rsid w:val="00EF2E1B"/>
    <w:rsid w:val="00F13D39"/>
    <w:rsid w:val="00F35598"/>
    <w:rsid w:val="00F4739F"/>
    <w:rsid w:val="00F77509"/>
    <w:rsid w:val="00F87B3C"/>
    <w:rsid w:val="00FC17C6"/>
    <w:rsid w:val="00FF0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50487E"/>
  <w15:docId w15:val="{8AF891DA-335A-4DF7-8E9A-1821DCAC5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23FB1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3A1FBF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2054A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054A6"/>
    <w:rPr>
      <w:rFonts w:ascii="Tahoma" w:hAnsi="Tahoma" w:cs="Tahoma"/>
      <w:sz w:val="16"/>
      <w:szCs w:val="16"/>
    </w:rPr>
  </w:style>
  <w:style w:type="paragraph" w:customStyle="1" w:styleId="Formatmall1">
    <w:name w:val="Formatmall1"/>
    <w:basedOn w:val="Normal"/>
    <w:link w:val="Formatmall1Char"/>
    <w:qFormat/>
    <w:rsid w:val="0098198C"/>
  </w:style>
  <w:style w:type="character" w:customStyle="1" w:styleId="Formatmall1Char">
    <w:name w:val="Formatmall1 Char"/>
    <w:basedOn w:val="Standardstycketeckensnitt"/>
    <w:link w:val="Formatmall1"/>
    <w:rsid w:val="0098198C"/>
  </w:style>
  <w:style w:type="paragraph" w:styleId="Sidhuvud">
    <w:name w:val="header"/>
    <w:basedOn w:val="Normal"/>
    <w:link w:val="SidhuvudChar"/>
    <w:uiPriority w:val="99"/>
    <w:semiHidden/>
    <w:unhideWhenUsed/>
    <w:rsid w:val="00153693"/>
    <w:pPr>
      <w:tabs>
        <w:tab w:val="center" w:pos="4536"/>
        <w:tab w:val="right" w:pos="9072"/>
      </w:tabs>
      <w:spacing w:after="0"/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153693"/>
  </w:style>
  <w:style w:type="paragraph" w:styleId="Sidfot">
    <w:name w:val="footer"/>
    <w:basedOn w:val="Normal"/>
    <w:link w:val="SidfotChar"/>
    <w:uiPriority w:val="99"/>
    <w:semiHidden/>
    <w:unhideWhenUsed/>
    <w:rsid w:val="00153693"/>
    <w:pPr>
      <w:tabs>
        <w:tab w:val="center" w:pos="4536"/>
        <w:tab w:val="right" w:pos="9072"/>
      </w:tabs>
      <w:spacing w:after="0"/>
    </w:pPr>
  </w:style>
  <w:style w:type="character" w:customStyle="1" w:styleId="SidfotChar">
    <w:name w:val="Sidfot Char"/>
    <w:basedOn w:val="Standardstycketeckensnitt"/>
    <w:link w:val="Sidfot"/>
    <w:uiPriority w:val="99"/>
    <w:semiHidden/>
    <w:rsid w:val="00153693"/>
  </w:style>
  <w:style w:type="character" w:styleId="Hyperlnk">
    <w:name w:val="Hyperlink"/>
    <w:basedOn w:val="Standardstycketeckensnitt"/>
    <w:uiPriority w:val="99"/>
    <w:unhideWhenUsed/>
    <w:rsid w:val="00CD36A2"/>
    <w:rPr>
      <w:color w:val="0000FF" w:themeColor="hyperlink"/>
      <w:u w:val="single"/>
    </w:rPr>
  </w:style>
  <w:style w:type="paragraph" w:styleId="Liststycke">
    <w:name w:val="List Paragraph"/>
    <w:basedOn w:val="Normal"/>
    <w:uiPriority w:val="34"/>
    <w:qFormat/>
    <w:rsid w:val="009D3604"/>
    <w:pPr>
      <w:ind w:left="720"/>
      <w:contextualSpacing/>
    </w:p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BC500A"/>
    <w:rPr>
      <w:color w:val="808080"/>
      <w:shd w:val="clear" w:color="auto" w:fill="E6E6E6"/>
    </w:rPr>
  </w:style>
  <w:style w:type="character" w:styleId="Olstomnmnande">
    <w:name w:val="Unresolved Mention"/>
    <w:basedOn w:val="Standardstycketeckensnitt"/>
    <w:uiPriority w:val="99"/>
    <w:semiHidden/>
    <w:unhideWhenUsed/>
    <w:rsid w:val="00FC17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570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kyddsutrustning@ulricehamn.se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A8322-DEFE-4C72-86FD-F881E8505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9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Jönköpings Kommun</Company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 Delerud</dc:creator>
  <cp:lastModifiedBy>Greim Lea</cp:lastModifiedBy>
  <cp:revision>3</cp:revision>
  <cp:lastPrinted>2014-04-09T07:45:00Z</cp:lastPrinted>
  <dcterms:created xsi:type="dcterms:W3CDTF">2020-06-09T14:40:00Z</dcterms:created>
  <dcterms:modified xsi:type="dcterms:W3CDTF">2020-06-10T07:11:00Z</dcterms:modified>
</cp:coreProperties>
</file>